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44" w:rsidRPr="007F1CBB" w:rsidRDefault="00907F96" w:rsidP="008C005B">
      <w:pPr>
        <w:spacing w:after="0"/>
        <w:rPr>
          <w:rFonts w:ascii="Arial" w:hAnsi="Arial" w:cs="Arial"/>
          <w:b/>
          <w:sz w:val="28"/>
          <w:szCs w:val="28"/>
        </w:rPr>
      </w:pPr>
      <w:r w:rsidRPr="007F1CBB">
        <w:rPr>
          <w:rFonts w:ascii="Arial" w:hAnsi="Arial" w:cs="Arial"/>
          <w:b/>
          <w:sz w:val="28"/>
          <w:szCs w:val="28"/>
        </w:rPr>
        <w:t xml:space="preserve">Ksenija Šoster </w:t>
      </w:r>
      <w:proofErr w:type="spellStart"/>
      <w:r w:rsidRPr="007F1CBB">
        <w:rPr>
          <w:rFonts w:ascii="Arial" w:hAnsi="Arial" w:cs="Arial"/>
          <w:b/>
          <w:sz w:val="28"/>
          <w:szCs w:val="28"/>
        </w:rPr>
        <w:t>Olmer</w:t>
      </w:r>
      <w:proofErr w:type="spellEnd"/>
    </w:p>
    <w:p w:rsidR="00907F96" w:rsidRDefault="00907F96" w:rsidP="008C005B">
      <w:pPr>
        <w:spacing w:after="0"/>
        <w:rPr>
          <w:rFonts w:ascii="Arial" w:hAnsi="Arial" w:cs="Arial"/>
          <w:sz w:val="24"/>
          <w:szCs w:val="24"/>
        </w:rPr>
      </w:pPr>
    </w:p>
    <w:p w:rsidR="008C005B" w:rsidRDefault="008C005B" w:rsidP="008C005B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F1CBB">
        <w:rPr>
          <w:rFonts w:ascii="Arial" w:hAnsi="Arial" w:cs="Arial"/>
          <w:b/>
          <w:sz w:val="24"/>
          <w:szCs w:val="24"/>
        </w:rPr>
        <w:t>Preberi besedilo in odgovori na vprašanja.</w:t>
      </w:r>
    </w:p>
    <w:p w:rsidR="007F1CBB" w:rsidRPr="007F1CBB" w:rsidRDefault="007F1CBB" w:rsidP="007F1CBB">
      <w:pPr>
        <w:pStyle w:val="Odstavekseznama"/>
        <w:spacing w:after="0"/>
        <w:rPr>
          <w:rFonts w:ascii="Arial" w:hAnsi="Arial" w:cs="Arial"/>
          <w:b/>
          <w:sz w:val="24"/>
          <w:szCs w:val="24"/>
        </w:rPr>
      </w:pPr>
    </w:p>
    <w:p w:rsidR="00907F96" w:rsidRDefault="00907F96" w:rsidP="008C005B">
      <w:pPr>
        <w:spacing w:after="0"/>
        <w:rPr>
          <w:rFonts w:ascii="Arial" w:hAnsi="Arial" w:cs="Arial"/>
          <w:sz w:val="24"/>
          <w:szCs w:val="24"/>
        </w:rPr>
      </w:pPr>
      <w:r w:rsidRPr="008C005B">
        <w:rPr>
          <w:rFonts w:ascii="Arial" w:hAnsi="Arial" w:cs="Arial"/>
          <w:sz w:val="24"/>
          <w:szCs w:val="24"/>
        </w:rPr>
        <w:t xml:space="preserve">Ksenija Šoster </w:t>
      </w:r>
      <w:proofErr w:type="spellStart"/>
      <w:r w:rsidRPr="008C005B">
        <w:rPr>
          <w:rFonts w:ascii="Arial" w:hAnsi="Arial" w:cs="Arial"/>
          <w:sz w:val="24"/>
          <w:szCs w:val="24"/>
        </w:rPr>
        <w:t>Olmer</w:t>
      </w:r>
      <w:proofErr w:type="spellEnd"/>
      <w:r w:rsidRPr="008C005B">
        <w:rPr>
          <w:rFonts w:ascii="Arial" w:hAnsi="Arial" w:cs="Arial"/>
          <w:sz w:val="24"/>
          <w:szCs w:val="24"/>
        </w:rPr>
        <w:t xml:space="preserve"> je mlajša slovenska pesnica, ki živi in ustvarja v Ameriki.</w:t>
      </w:r>
      <w:r w:rsidR="008C005B" w:rsidRPr="008C005B">
        <w:rPr>
          <w:rFonts w:ascii="Arial" w:hAnsi="Arial" w:cs="Arial"/>
          <w:sz w:val="24"/>
          <w:szCs w:val="24"/>
        </w:rPr>
        <w:t xml:space="preserve"> Rojena je bila leta 1961 v Kranju. Napisala je</w:t>
      </w:r>
      <w:r w:rsidR="008C005B">
        <w:rPr>
          <w:rFonts w:ascii="Arial" w:hAnsi="Arial" w:cs="Arial"/>
          <w:sz w:val="24"/>
          <w:szCs w:val="24"/>
        </w:rPr>
        <w:t xml:space="preserve"> zbirko pesmi za mlade Kamela Špela in prevedla knjigo </w:t>
      </w:r>
      <w:proofErr w:type="spellStart"/>
      <w:r w:rsidR="0092481B">
        <w:rPr>
          <w:rFonts w:ascii="Arial" w:hAnsi="Arial" w:cs="Arial"/>
          <w:sz w:val="24"/>
          <w:szCs w:val="24"/>
        </w:rPr>
        <w:t>Dolgomobil</w:t>
      </w:r>
      <w:proofErr w:type="spellEnd"/>
      <w:r w:rsidR="0092481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C005B">
        <w:rPr>
          <w:rFonts w:ascii="Arial" w:hAnsi="Arial" w:cs="Arial"/>
          <w:sz w:val="24"/>
          <w:szCs w:val="24"/>
        </w:rPr>
        <w:t xml:space="preserve">ameriškega pesnika </w:t>
      </w:r>
      <w:proofErr w:type="spellStart"/>
      <w:r w:rsidR="008C005B">
        <w:rPr>
          <w:rFonts w:ascii="Arial" w:hAnsi="Arial" w:cs="Arial"/>
          <w:sz w:val="24"/>
          <w:szCs w:val="24"/>
        </w:rPr>
        <w:t>Shella</w:t>
      </w:r>
      <w:proofErr w:type="spellEnd"/>
      <w:r w:rsidR="008C00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05B">
        <w:rPr>
          <w:rFonts w:ascii="Arial" w:hAnsi="Arial" w:cs="Arial"/>
          <w:sz w:val="24"/>
          <w:szCs w:val="24"/>
        </w:rPr>
        <w:t>Silversteina</w:t>
      </w:r>
      <w:proofErr w:type="spellEnd"/>
      <w:r w:rsidR="008C005B">
        <w:rPr>
          <w:rFonts w:ascii="Arial" w:hAnsi="Arial" w:cs="Arial"/>
          <w:sz w:val="24"/>
          <w:szCs w:val="24"/>
        </w:rPr>
        <w:t>.</w:t>
      </w:r>
    </w:p>
    <w:p w:rsidR="007F1CBB" w:rsidRDefault="007F1CBB" w:rsidP="008C005B">
      <w:pPr>
        <w:spacing w:after="0"/>
        <w:rPr>
          <w:rFonts w:ascii="Arial" w:hAnsi="Arial" w:cs="Arial"/>
          <w:sz w:val="24"/>
          <w:szCs w:val="24"/>
        </w:rPr>
      </w:pPr>
    </w:p>
    <w:p w:rsidR="008C005B" w:rsidRDefault="008C005B" w:rsidP="008C005B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je se je rodila Ksenija Šoster </w:t>
      </w:r>
      <w:proofErr w:type="spellStart"/>
      <w:r>
        <w:rPr>
          <w:rFonts w:ascii="Arial" w:hAnsi="Arial" w:cs="Arial"/>
          <w:sz w:val="24"/>
          <w:szCs w:val="24"/>
        </w:rPr>
        <w:t>Olmer</w:t>
      </w:r>
      <w:proofErr w:type="spellEnd"/>
      <w:r>
        <w:rPr>
          <w:rFonts w:ascii="Arial" w:hAnsi="Arial" w:cs="Arial"/>
          <w:sz w:val="24"/>
          <w:szCs w:val="24"/>
        </w:rPr>
        <w:t xml:space="preserve"> in kje živi danes?</w:t>
      </w:r>
    </w:p>
    <w:p w:rsidR="008C005B" w:rsidRDefault="008C005B" w:rsidP="008C005B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di naslov njene pesniške zbirke za mlade.</w:t>
      </w:r>
    </w:p>
    <w:p w:rsidR="008C005B" w:rsidRDefault="00F27F92" w:rsidP="008C005B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 je gospa </w:t>
      </w:r>
      <w:proofErr w:type="spellStart"/>
      <w:r>
        <w:rPr>
          <w:rFonts w:ascii="Arial" w:hAnsi="Arial" w:cs="Arial"/>
          <w:sz w:val="24"/>
          <w:szCs w:val="24"/>
        </w:rPr>
        <w:t>Olmer</w:t>
      </w:r>
      <w:proofErr w:type="spellEnd"/>
      <w:r>
        <w:rPr>
          <w:rFonts w:ascii="Arial" w:hAnsi="Arial" w:cs="Arial"/>
          <w:sz w:val="24"/>
          <w:szCs w:val="24"/>
        </w:rPr>
        <w:t xml:space="preserve"> tudi preva</w:t>
      </w:r>
      <w:r w:rsidR="008C005B">
        <w:rPr>
          <w:rFonts w:ascii="Arial" w:hAnsi="Arial" w:cs="Arial"/>
          <w:sz w:val="24"/>
          <w:szCs w:val="24"/>
        </w:rPr>
        <w:t>jalka? Svoj odgovor utemelji.</w:t>
      </w:r>
    </w:p>
    <w:p w:rsidR="008C005B" w:rsidRDefault="008C005B" w:rsidP="008C005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8C005B" w:rsidRDefault="008C005B" w:rsidP="008C005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E72632" w:rsidRDefault="00E72632" w:rsidP="007F1CBB">
      <w:pPr>
        <w:spacing w:after="0"/>
        <w:rPr>
          <w:rFonts w:ascii="Arial" w:hAnsi="Arial" w:cs="Arial"/>
          <w:b/>
          <w:sz w:val="28"/>
          <w:szCs w:val="28"/>
        </w:rPr>
      </w:pPr>
      <w:r w:rsidRPr="007F1CBB">
        <w:rPr>
          <w:rFonts w:ascii="Arial" w:hAnsi="Arial" w:cs="Arial"/>
          <w:b/>
          <w:sz w:val="28"/>
          <w:szCs w:val="28"/>
        </w:rPr>
        <w:t>MROŽ</w:t>
      </w:r>
    </w:p>
    <w:p w:rsidR="007F1CBB" w:rsidRPr="007F1CBB" w:rsidRDefault="007F1CBB" w:rsidP="007F1CBB">
      <w:pPr>
        <w:spacing w:after="0"/>
        <w:rPr>
          <w:rFonts w:ascii="Arial" w:hAnsi="Arial" w:cs="Arial"/>
          <w:b/>
          <w:sz w:val="24"/>
          <w:szCs w:val="24"/>
        </w:rPr>
      </w:pPr>
    </w:p>
    <w:p w:rsidR="00E72632" w:rsidRDefault="00E72632" w:rsidP="00E72632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F1CBB">
        <w:rPr>
          <w:rFonts w:ascii="Arial" w:hAnsi="Arial" w:cs="Arial"/>
          <w:b/>
          <w:sz w:val="24"/>
          <w:szCs w:val="24"/>
        </w:rPr>
        <w:t>Preberi pesem Mrož in odgovori na vprašanja.</w:t>
      </w:r>
    </w:p>
    <w:p w:rsidR="007F1CBB" w:rsidRPr="007F1CBB" w:rsidRDefault="007F1CBB" w:rsidP="007F1CBB">
      <w:pPr>
        <w:pStyle w:val="Odstavekseznama"/>
        <w:spacing w:after="0"/>
        <w:rPr>
          <w:rFonts w:ascii="Arial" w:hAnsi="Arial" w:cs="Arial"/>
          <w:b/>
          <w:sz w:val="24"/>
          <w:szCs w:val="24"/>
        </w:rPr>
      </w:pPr>
    </w:p>
    <w:p w:rsidR="00F27F92" w:rsidRDefault="00F27F92" w:rsidP="00F27F92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ši Jožefa Mroža. Kakšen je njegov videz? </w:t>
      </w:r>
    </w:p>
    <w:p w:rsidR="00F27F92" w:rsidRDefault="00F27F92" w:rsidP="00F27F92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gospod po tvojem mnenju govori?</w:t>
      </w:r>
    </w:p>
    <w:p w:rsidR="00F27F92" w:rsidRDefault="00F27F92" w:rsidP="00F27F92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se je nastanil v najboljšem hotelu?</w:t>
      </w:r>
    </w:p>
    <w:p w:rsidR="00F27F92" w:rsidRDefault="00F27F92" w:rsidP="00F27F92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šni so njegovi klobuki? Zakaj gre v pripeki z veliko goreče vneme na plažo?</w:t>
      </w:r>
    </w:p>
    <w:p w:rsidR="00F27F92" w:rsidRDefault="00F27F92" w:rsidP="00F27F92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loži predzadnjo kitico. Kam se odpravi profesor Mrož zvečer? Kakšen je videti, ko se sprehaja po mestu?</w:t>
      </w:r>
    </w:p>
    <w:p w:rsidR="00F27F92" w:rsidRDefault="007F1CBB" w:rsidP="00F27F92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re človeške lastnosti je pesnica pripisala mrožu? (Poosebitev ali personifikacija je slogovno ali pesniško sredstvo, s katerim pesnik živalim, neživim bitjem, pojmom … pripiše človeške lastnosti.) Ali je torej mrož poosebljen?</w:t>
      </w:r>
    </w:p>
    <w:p w:rsidR="007F1CBB" w:rsidRDefault="007F1CBB" w:rsidP="00F27F92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sli, s katerimi živalmi še primerjamo človeške lastnosti.</w:t>
      </w:r>
    </w:p>
    <w:p w:rsidR="007F1CBB" w:rsidRDefault="007F1CBB" w:rsidP="007F1CBB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ovek dela kot …….</w:t>
      </w:r>
    </w:p>
    <w:p w:rsidR="007F1CBB" w:rsidRDefault="007F1CBB" w:rsidP="007F1CBB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 teče kot ….</w:t>
      </w:r>
    </w:p>
    <w:p w:rsidR="007F1CBB" w:rsidRPr="007F1CBB" w:rsidRDefault="007F1CBB" w:rsidP="007F1CBB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 je priden kot …</w:t>
      </w:r>
    </w:p>
    <w:p w:rsidR="007F1CBB" w:rsidRDefault="007F1CBB" w:rsidP="00F27F92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iši Jožefa Mroža na plaži/v disku/pri večerji.</w:t>
      </w:r>
    </w:p>
    <w:p w:rsidR="007F1CBB" w:rsidRDefault="007F1CBB" w:rsidP="00F27F92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 je besedilo Mrož pesem? Svoj odgovor utemelji.</w:t>
      </w:r>
    </w:p>
    <w:p w:rsidR="007F1CBB" w:rsidRDefault="007F1CBB" w:rsidP="00DE7398">
      <w:pPr>
        <w:pStyle w:val="Odstavekseznama"/>
        <w:spacing w:after="0"/>
        <w:rPr>
          <w:rFonts w:ascii="Arial" w:hAnsi="Arial" w:cs="Arial"/>
          <w:sz w:val="24"/>
          <w:szCs w:val="24"/>
        </w:rPr>
      </w:pPr>
    </w:p>
    <w:p w:rsidR="007F1CBB" w:rsidRPr="00DE7398" w:rsidRDefault="00DE7398" w:rsidP="007F1CBB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E7398">
        <w:rPr>
          <w:rFonts w:ascii="Arial" w:hAnsi="Arial" w:cs="Arial"/>
          <w:b/>
          <w:sz w:val="24"/>
          <w:szCs w:val="24"/>
        </w:rPr>
        <w:t>Zunanja zgradba</w:t>
      </w:r>
    </w:p>
    <w:p w:rsidR="00DE7398" w:rsidRDefault="00DE7398" w:rsidP="00DE7398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m Mrož ima _______ kitic in _______ verzov.</w:t>
      </w:r>
    </w:p>
    <w:p w:rsidR="00DE7398" w:rsidRDefault="00DE7398" w:rsidP="00DE7398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 so vse kitice enako dolge?</w:t>
      </w:r>
    </w:p>
    <w:p w:rsidR="00DE7398" w:rsidRDefault="00DE7398" w:rsidP="00DE7398">
      <w:pPr>
        <w:pStyle w:val="Odstavekseznama"/>
        <w:spacing w:after="0"/>
        <w:rPr>
          <w:rFonts w:ascii="Arial" w:hAnsi="Arial" w:cs="Arial"/>
          <w:sz w:val="24"/>
          <w:szCs w:val="24"/>
        </w:rPr>
      </w:pPr>
    </w:p>
    <w:p w:rsidR="00DE7398" w:rsidRPr="00DE7398" w:rsidRDefault="00DE7398" w:rsidP="00DE7398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E7398">
        <w:rPr>
          <w:rFonts w:ascii="Arial" w:hAnsi="Arial" w:cs="Arial"/>
          <w:b/>
          <w:sz w:val="24"/>
          <w:szCs w:val="24"/>
        </w:rPr>
        <w:t>Slogovna/pesniška sredstva v pesmi</w:t>
      </w:r>
    </w:p>
    <w:p w:rsidR="00DE7398" w:rsidRDefault="00DE7398" w:rsidP="00DE7398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ši pesniška sredstva, ki si jih odkril/odkrila v pesmi.</w:t>
      </w:r>
    </w:p>
    <w:p w:rsidR="00DE7398" w:rsidRPr="00DE7398" w:rsidRDefault="00DE7398" w:rsidP="00DE7398">
      <w:pPr>
        <w:spacing w:after="0"/>
        <w:rPr>
          <w:rFonts w:ascii="Arial" w:hAnsi="Arial" w:cs="Arial"/>
          <w:sz w:val="24"/>
          <w:szCs w:val="24"/>
        </w:rPr>
      </w:pPr>
    </w:p>
    <w:p w:rsidR="007F1CBB" w:rsidRPr="007F1CBB" w:rsidRDefault="007F1CBB" w:rsidP="007F1CBB">
      <w:pPr>
        <w:rPr>
          <w:lang w:val="en-GB"/>
        </w:rPr>
      </w:pPr>
    </w:p>
    <w:p w:rsidR="00907F96" w:rsidRPr="00907F96" w:rsidRDefault="00907F96">
      <w:pPr>
        <w:rPr>
          <w:lang w:val="en-GB"/>
        </w:rPr>
      </w:pPr>
    </w:p>
    <w:sectPr w:rsidR="00907F96" w:rsidRPr="0090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70771"/>
    <w:multiLevelType w:val="hybridMultilevel"/>
    <w:tmpl w:val="6D8C1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210EF"/>
    <w:multiLevelType w:val="hybridMultilevel"/>
    <w:tmpl w:val="961C4994"/>
    <w:lvl w:ilvl="0" w:tplc="337211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63"/>
    <w:rsid w:val="00735044"/>
    <w:rsid w:val="007F1CBB"/>
    <w:rsid w:val="008C005B"/>
    <w:rsid w:val="00907F96"/>
    <w:rsid w:val="0092481B"/>
    <w:rsid w:val="00C72963"/>
    <w:rsid w:val="00DE7398"/>
    <w:rsid w:val="00E72632"/>
    <w:rsid w:val="00F2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E6357-FF6F-4369-80DB-C602E383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0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D4B03E-0610-4EAE-85F8-78BC3DA6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1-06T12:28:00Z</dcterms:created>
  <dcterms:modified xsi:type="dcterms:W3CDTF">2020-11-06T13:24:00Z</dcterms:modified>
</cp:coreProperties>
</file>